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F84359">
        <w:rPr>
          <w:szCs w:val="18"/>
        </w:rPr>
        <w:t>REANA 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59 76 Stráne pod Tatrami 147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F84359">
        <w:rPr>
          <w:szCs w:val="18"/>
        </w:rPr>
        <w:t xml:space="preserve">REANA </w:t>
      </w:r>
      <w:r w:rsidR="00286985">
        <w:rPr>
          <w:szCs w:val="18"/>
        </w:rPr>
        <w:t xml:space="preserve">s.r.o., 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BE3354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560103638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BE3354">
        <w:rPr>
          <w:szCs w:val="18"/>
        </w:rPr>
        <w:t>6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0F1F57" w:rsidRDefault="000F1F57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</w:t>
      </w: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F84359">
        <w:rPr>
          <w:sz w:val="18"/>
          <w:szCs w:val="18"/>
        </w:rPr>
        <w:t>REANA</w:t>
      </w:r>
      <w:r>
        <w:rPr>
          <w:sz w:val="18"/>
          <w:szCs w:val="18"/>
        </w:rPr>
        <w:t xml:space="preserve"> s.r.o. v roku 201</w:t>
      </w:r>
      <w:r w:rsidR="00BE3354">
        <w:rPr>
          <w:sz w:val="18"/>
          <w:szCs w:val="18"/>
        </w:rPr>
        <w:t>6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BE3354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560103639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BE3354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560103640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BE3354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560103641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BE3354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560103642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BE3354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BE3354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BE3354">
        <w:rPr>
          <w:sz w:val="18"/>
          <w:szCs w:val="18"/>
        </w:rPr>
        <w:t>6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BE3354">
        <w:rPr>
          <w:sz w:val="18"/>
          <w:szCs w:val="18"/>
        </w:rPr>
        <w:t>6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BE3354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BE3354">
        <w:rPr>
          <w:sz w:val="18"/>
          <w:szCs w:val="18"/>
        </w:rPr>
        <w:t>6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BE3354">
        <w:rPr>
          <w:sz w:val="18"/>
          <w:szCs w:val="18"/>
        </w:rPr>
        <w:t>6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B4" w:rsidRDefault="008471B4" w:rsidP="00E95128">
      <w:r>
        <w:separator/>
      </w:r>
    </w:p>
  </w:endnote>
  <w:endnote w:type="continuationSeparator" w:id="1">
    <w:p w:rsidR="008471B4" w:rsidRDefault="008471B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1D0FF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D0FFE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1D0FFE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B4" w:rsidRDefault="008471B4" w:rsidP="00E95128">
      <w:r>
        <w:separator/>
      </w:r>
    </w:p>
  </w:footnote>
  <w:footnote w:type="continuationSeparator" w:id="1">
    <w:p w:rsidR="008471B4" w:rsidRDefault="008471B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F8435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REANA</w:t>
    </w:r>
    <w:r w:rsidR="00D26E5F">
      <w:rPr>
        <w:b/>
        <w:bCs/>
        <w:sz w:val="18"/>
        <w:szCs w:val="18"/>
      </w:rPr>
      <w:t xml:space="preserve"> s.r.o.,</w:t>
    </w:r>
    <w:r>
      <w:rPr>
        <w:b/>
        <w:bCs/>
        <w:sz w:val="18"/>
        <w:szCs w:val="18"/>
      </w:rPr>
      <w:t xml:space="preserve"> Stráne pod Tatrami 147, 05976 Stráne pod Tatrami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6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F8435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4</cp:revision>
  <cp:lastPrinted>2017-06-27T19:19:00Z</cp:lastPrinted>
  <dcterms:created xsi:type="dcterms:W3CDTF">2016-06-29T19:36:00Z</dcterms:created>
  <dcterms:modified xsi:type="dcterms:W3CDTF">2017-06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